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765966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«1</w:t>
      </w:r>
      <w:r w:rsidR="003D0191" w:rsidRPr="003D0191">
        <w:rPr>
          <w:rFonts w:ascii="Times New Roman" w:hAnsi="Times New Roman"/>
          <w:b/>
          <w:sz w:val="26"/>
          <w:szCs w:val="26"/>
          <w:lang w:val="uk-UA"/>
        </w:rPr>
        <w:t>6» квіт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BE5EC2">
        <w:rPr>
          <w:rFonts w:ascii="Times New Roman" w:hAnsi="Times New Roman"/>
          <w:b/>
          <w:sz w:val="26"/>
          <w:szCs w:val="26"/>
          <w:lang w:val="uk-UA"/>
        </w:rPr>
        <w:t>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765966" w:rsidRDefault="00AF6F5E" w:rsidP="00765966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41DE9">
        <w:rPr>
          <w:rFonts w:ascii="Times New Roman" w:hAnsi="Times New Roman"/>
          <w:sz w:val="26"/>
          <w:szCs w:val="26"/>
          <w:lang w:val="uk-UA"/>
        </w:rPr>
        <w:t>, кошторису витрат міського фонду охорони навколишнього природного середовища на 2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020 рік від 03 квітня 2020 року.</w:t>
      </w: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 бюджетних програм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1216030,1217330, 1218110,1217461</w:t>
      </w:r>
      <w:r w:rsidR="00337747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Паспорт по КПКВ 1216016 втратив чинність,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чальник управління житлово-</w:t>
            </w:r>
          </w:p>
        </w:tc>
        <w:tc>
          <w:tcPr>
            <w:tcW w:w="4786" w:type="dxa"/>
          </w:tcPr>
          <w:p w:rsidR="00AF6F5E" w:rsidRPr="00E44DF2" w:rsidRDefault="00AF6F5E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</w:t>
            </w:r>
            <w:r w:rsid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</w:t>
            </w: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.М.Кушніренко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Pr="005A4BDC" w:rsidRDefault="00AF6F5E" w:rsidP="00765966">
      <w:pPr>
        <w:rPr>
          <w:lang w:val="uk-UA"/>
        </w:rPr>
      </w:pPr>
    </w:p>
    <w:sectPr w:rsidR="00AF6F5E" w:rsidRPr="005A4BDC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22BEF"/>
    <w:rsid w:val="00027F84"/>
    <w:rsid w:val="00041287"/>
    <w:rsid w:val="00045528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7D1F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63A9"/>
    <w:rsid w:val="00270EE0"/>
    <w:rsid w:val="002B7E31"/>
    <w:rsid w:val="002C4B51"/>
    <w:rsid w:val="002C51E2"/>
    <w:rsid w:val="002D301B"/>
    <w:rsid w:val="002E3B0C"/>
    <w:rsid w:val="00315521"/>
    <w:rsid w:val="00337747"/>
    <w:rsid w:val="00341DE9"/>
    <w:rsid w:val="00366BB7"/>
    <w:rsid w:val="00376774"/>
    <w:rsid w:val="00390B1A"/>
    <w:rsid w:val="00395B8A"/>
    <w:rsid w:val="003A7329"/>
    <w:rsid w:val="003C4EB6"/>
    <w:rsid w:val="003D0191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73DC6"/>
    <w:rsid w:val="00575682"/>
    <w:rsid w:val="00590BE4"/>
    <w:rsid w:val="005A4BDC"/>
    <w:rsid w:val="005D0F00"/>
    <w:rsid w:val="005F0823"/>
    <w:rsid w:val="00605F13"/>
    <w:rsid w:val="00625012"/>
    <w:rsid w:val="006435CE"/>
    <w:rsid w:val="0066169E"/>
    <w:rsid w:val="00680977"/>
    <w:rsid w:val="00686C3F"/>
    <w:rsid w:val="006925C2"/>
    <w:rsid w:val="00697CDB"/>
    <w:rsid w:val="006E2A5D"/>
    <w:rsid w:val="006F2D8D"/>
    <w:rsid w:val="0070437C"/>
    <w:rsid w:val="00735F54"/>
    <w:rsid w:val="00761B25"/>
    <w:rsid w:val="00765966"/>
    <w:rsid w:val="0079270E"/>
    <w:rsid w:val="007C7010"/>
    <w:rsid w:val="007E3C28"/>
    <w:rsid w:val="007E7863"/>
    <w:rsid w:val="007F3AF2"/>
    <w:rsid w:val="007F6B11"/>
    <w:rsid w:val="00850C45"/>
    <w:rsid w:val="0086354A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473D"/>
    <w:rsid w:val="009F5531"/>
    <w:rsid w:val="00A056A8"/>
    <w:rsid w:val="00A269C4"/>
    <w:rsid w:val="00A54045"/>
    <w:rsid w:val="00A84FA0"/>
    <w:rsid w:val="00A94C81"/>
    <w:rsid w:val="00A96F75"/>
    <w:rsid w:val="00AF6F5E"/>
    <w:rsid w:val="00B13DFE"/>
    <w:rsid w:val="00B24F0C"/>
    <w:rsid w:val="00B27DDB"/>
    <w:rsid w:val="00B33765"/>
    <w:rsid w:val="00BA6B46"/>
    <w:rsid w:val="00BD384C"/>
    <w:rsid w:val="00BE29F5"/>
    <w:rsid w:val="00BE5EC2"/>
    <w:rsid w:val="00C1095B"/>
    <w:rsid w:val="00C137D4"/>
    <w:rsid w:val="00C152D8"/>
    <w:rsid w:val="00C334A5"/>
    <w:rsid w:val="00C530CC"/>
    <w:rsid w:val="00C73616"/>
    <w:rsid w:val="00C73BC1"/>
    <w:rsid w:val="00C83352"/>
    <w:rsid w:val="00CA0FFB"/>
    <w:rsid w:val="00CA5756"/>
    <w:rsid w:val="00CA6ECF"/>
    <w:rsid w:val="00CE10A3"/>
    <w:rsid w:val="00D310E5"/>
    <w:rsid w:val="00D66602"/>
    <w:rsid w:val="00D77932"/>
    <w:rsid w:val="00DF2153"/>
    <w:rsid w:val="00E001C1"/>
    <w:rsid w:val="00E2126A"/>
    <w:rsid w:val="00E33936"/>
    <w:rsid w:val="00E44DF2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A1C43"/>
    <w:rsid w:val="00FA50C3"/>
    <w:rsid w:val="00FA6D6D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7730F-D197-4CA1-B8AC-70AEF2FB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User</cp:lastModifiedBy>
  <cp:revision>14</cp:revision>
  <cp:lastPrinted>2020-04-21T07:00:00Z</cp:lastPrinted>
  <dcterms:created xsi:type="dcterms:W3CDTF">2020-03-12T07:33:00Z</dcterms:created>
  <dcterms:modified xsi:type="dcterms:W3CDTF">2020-04-21T07:09:00Z</dcterms:modified>
</cp:coreProperties>
</file>